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2A0B08" w:rsidRDefault="00897635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май</w:t>
      </w:r>
      <w:r w:rsidR="003C4B9F">
        <w:rPr>
          <w:rFonts w:ascii="Times New Roman" w:hAnsi="Times New Roman"/>
          <w:b/>
          <w:sz w:val="24"/>
          <w:szCs w:val="24"/>
        </w:rPr>
        <w:t xml:space="preserve"> 2016</w:t>
      </w:r>
      <w:r w:rsidR="002A0B08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1650"/>
        <w:gridCol w:w="2961"/>
        <w:gridCol w:w="3865"/>
      </w:tblGrid>
      <w:tr w:rsidR="002A0B08" w:rsidRPr="00863C1A" w:rsidTr="008D0B92">
        <w:tc>
          <w:tcPr>
            <w:tcW w:w="1095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961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5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8D0B92" w:rsidRPr="00863C1A" w:rsidTr="008D0B92">
        <w:tc>
          <w:tcPr>
            <w:tcW w:w="1095" w:type="dxa"/>
          </w:tcPr>
          <w:p w:rsidR="008D0B92" w:rsidRPr="00863C1A" w:rsidRDefault="008D0B92" w:rsidP="008D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6</w:t>
            </w:r>
          </w:p>
        </w:tc>
        <w:tc>
          <w:tcPr>
            <w:tcW w:w="1650" w:type="dxa"/>
          </w:tcPr>
          <w:p w:rsidR="008D0B92" w:rsidRPr="00863C1A" w:rsidRDefault="008D0B92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8D0B92" w:rsidRPr="00250B97" w:rsidRDefault="008D0B92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8D0B92" w:rsidRPr="00250B97" w:rsidRDefault="008D0B92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Pr="003C4B9F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1650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-15.05.16</w:t>
            </w: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61" w:type="dxa"/>
          </w:tcPr>
          <w:p w:rsidR="00250B97" w:rsidRPr="00863C1A" w:rsidRDefault="00250B97" w:rsidP="00D7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Паломническая поездка в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Ачаирский</w:t>
            </w:r>
            <w:proofErr w:type="spellEnd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Крестовый монастырь.</w:t>
            </w:r>
          </w:p>
        </w:tc>
        <w:tc>
          <w:tcPr>
            <w:tcW w:w="3865" w:type="dxa"/>
          </w:tcPr>
          <w:p w:rsidR="00250B97" w:rsidRPr="00863C1A" w:rsidRDefault="00250B97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6</w:t>
            </w: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3C4B9F" w:rsidRDefault="00250B97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Pr="003C4B9F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1650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  <w:p w:rsidR="00250B97" w:rsidRPr="00250B97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250B97" w:rsidRPr="00250B97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rPr>
          <w:trHeight w:val="235"/>
        </w:trPr>
        <w:tc>
          <w:tcPr>
            <w:tcW w:w="1095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3C4B9F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ззрения </w:t>
            </w:r>
          </w:p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6</w:t>
            </w: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250B97" w:rsidRPr="00250B97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65" w:type="dxa"/>
          </w:tcPr>
          <w:p w:rsidR="00250B97" w:rsidRPr="00250B97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ЕОРО  и К Омской  епархии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65" w:type="dxa"/>
          </w:tcPr>
          <w:p w:rsidR="00250B97" w:rsidRPr="00250B97" w:rsidRDefault="00250B97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ЕОРО  и К Омской  епархии</w:t>
            </w:r>
          </w:p>
        </w:tc>
      </w:tr>
      <w:tr w:rsidR="00250B97" w:rsidRPr="00863C1A" w:rsidTr="008D0B92">
        <w:tc>
          <w:tcPr>
            <w:tcW w:w="1095" w:type="dxa"/>
          </w:tcPr>
          <w:p w:rsidR="00250B97" w:rsidRPr="00863C1A" w:rsidRDefault="00250B97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6</w:t>
            </w:r>
          </w:p>
        </w:tc>
        <w:tc>
          <w:tcPr>
            <w:tcW w:w="1650" w:type="dxa"/>
          </w:tcPr>
          <w:p w:rsidR="00250B97" w:rsidRPr="00863C1A" w:rsidRDefault="00250B97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– 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  <w:tc>
          <w:tcPr>
            <w:tcW w:w="2961" w:type="dxa"/>
          </w:tcPr>
          <w:p w:rsidR="00250B97" w:rsidRPr="00397C8D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</w:p>
        </w:tc>
        <w:tc>
          <w:tcPr>
            <w:tcW w:w="3865" w:type="dxa"/>
          </w:tcPr>
          <w:p w:rsidR="00250B97" w:rsidRPr="00397C8D" w:rsidRDefault="00250B97" w:rsidP="008E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</w:tbl>
    <w:p w:rsidR="002A0B08" w:rsidRPr="009E770B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A0B08" w:rsidRPr="009E770B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sectPr w:rsidR="002A0B08" w:rsidRPr="009E770B" w:rsidSect="00AE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08"/>
    <w:rsid w:val="001E1262"/>
    <w:rsid w:val="00225B3C"/>
    <w:rsid w:val="00250B97"/>
    <w:rsid w:val="002A0B08"/>
    <w:rsid w:val="002D74B1"/>
    <w:rsid w:val="00330D60"/>
    <w:rsid w:val="003C4B9F"/>
    <w:rsid w:val="00555ADB"/>
    <w:rsid w:val="005602F5"/>
    <w:rsid w:val="006F7E48"/>
    <w:rsid w:val="00897635"/>
    <w:rsid w:val="008D0B92"/>
    <w:rsid w:val="008D4975"/>
    <w:rsid w:val="0096441E"/>
    <w:rsid w:val="009A7FA5"/>
    <w:rsid w:val="009C328C"/>
    <w:rsid w:val="00AD064F"/>
    <w:rsid w:val="00AE2BB7"/>
    <w:rsid w:val="00B67BF2"/>
    <w:rsid w:val="00C4587A"/>
    <w:rsid w:val="00D8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53EC-F444-467B-91BB-5B7560E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3-26T13:05:00Z</dcterms:created>
  <dcterms:modified xsi:type="dcterms:W3CDTF">2016-04-28T15:24:00Z</dcterms:modified>
</cp:coreProperties>
</file>